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895"/>
        <w:gridCol w:w="2076"/>
        <w:gridCol w:w="2396"/>
      </w:tblGrid>
      <w:tr w:rsidR="00AB400C" w:rsidRPr="00C0323B" w14:paraId="5C2CBB36" w14:textId="77777777" w:rsidTr="00244B30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36BF2803" w:rsidR="00C0323B" w:rsidRPr="00C0323B" w:rsidRDefault="00867C71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ystalline solid/white</w:t>
            </w:r>
          </w:p>
        </w:tc>
      </w:tr>
      <w:tr w:rsidR="00AB400C" w:rsidRPr="00C0323B" w14:paraId="09AFF6EA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6270172D" w:rsidR="00C0323B" w:rsidRPr="00C0323B" w:rsidRDefault="00867C7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</w:tr>
      <w:tr w:rsidR="00AB400C" w:rsidRPr="00C0323B" w14:paraId="385A8A72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01AD7" w14:textId="3AFE9E0D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8DEA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Odo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B62" w14:textId="77777777" w:rsidR="00C0323B" w:rsidRPr="00C0323B" w:rsidRDefault="00C0323B" w:rsidP="00C0323B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0323B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358" w14:textId="2C280C5E" w:rsidR="00C0323B" w:rsidRPr="00C0323B" w:rsidRDefault="003B322E" w:rsidP="003B322E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Odorless</w:t>
            </w:r>
          </w:p>
        </w:tc>
      </w:tr>
      <w:tr w:rsidR="00AB400C" w:rsidRPr="00C0323B" w14:paraId="1255D88C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39F03097" w:rsidR="00C0323B" w:rsidRPr="00C0323B" w:rsidRDefault="00867C7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  <w:r w:rsidR="00AE2DC7">
              <w:rPr>
                <w:rFonts w:ascii="Times New Roman" w:hAnsi="Times New Roman"/>
                <w:color w:val="000000"/>
                <w:sz w:val="20"/>
              </w:rPr>
              <w:t>R</w:t>
            </w:r>
          </w:p>
        </w:tc>
      </w:tr>
      <w:tr w:rsidR="005B3101" w:rsidRPr="00C0323B" w14:paraId="2052C1E5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31EBC1B7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6D03B84E" w:rsidR="005B3101" w:rsidRPr="007B33EA" w:rsidRDefault="00867C7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9.87</w:t>
            </w:r>
          </w:p>
        </w:tc>
      </w:tr>
      <w:tr w:rsidR="00315173" w:rsidRPr="00C0323B" w14:paraId="571D80B8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867C71" w:rsidRPr="00C0323B" w14:paraId="239F9A12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A09A2" w14:textId="4036DCD4" w:rsidR="00867C71" w:rsidRPr="00C0323B" w:rsidRDefault="00867C71" w:rsidP="00867C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525216">
              <w:rPr>
                <w:rFonts w:ascii="Times New Roman" w:hAnsi="Times New Roman"/>
                <w:sz w:val="20"/>
              </w:rPr>
              <w:t xml:space="preserve">ilver Nitrate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0C26C906" w:rsidR="00867C71" w:rsidRPr="00C0323B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99</w:t>
            </w:r>
          </w:p>
        </w:tc>
      </w:tr>
      <w:tr w:rsidR="00867C71" w:rsidRPr="00C0323B" w14:paraId="666296DD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05E38C42" w:rsidR="00867C71" w:rsidRPr="00C0323B" w:rsidRDefault="00867C71" w:rsidP="00867C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525216">
              <w:rPr>
                <w:rFonts w:ascii="Times New Roman" w:hAnsi="Times New Roman"/>
                <w:sz w:val="20"/>
              </w:rPr>
              <w:t xml:space="preserve">ubstance insoluble water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0CC4C6D3" w:rsidR="00867C71" w:rsidRPr="00C0323B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0.003</w:t>
            </w:r>
          </w:p>
        </w:tc>
      </w:tr>
      <w:tr w:rsidR="00867C71" w:rsidRPr="00C0323B" w14:paraId="678D88D8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F7DD" w14:textId="68AABF03" w:rsidR="00867C71" w:rsidRPr="009339E0" w:rsidRDefault="00867C71" w:rsidP="00867C7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25216">
              <w:rPr>
                <w:rFonts w:ascii="Times New Roman" w:hAnsi="Times New Roman"/>
                <w:sz w:val="20"/>
              </w:rPr>
              <w:t>Sulphate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F62" w14:textId="164CB4EB" w:rsidR="00867C71" w:rsidRPr="009339E0" w:rsidRDefault="00867C71" w:rsidP="00867C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0.0025</w:t>
            </w:r>
          </w:p>
        </w:tc>
      </w:tr>
      <w:tr w:rsidR="00867C71" w:rsidRPr="00C0323B" w14:paraId="42A1B025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70A40" w14:textId="4F50FA53" w:rsidR="00867C71" w:rsidRPr="009339E0" w:rsidRDefault="00867C71" w:rsidP="00867C7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25216">
              <w:rPr>
                <w:rFonts w:ascii="Times New Roman" w:hAnsi="Times New Roman"/>
                <w:sz w:val="20"/>
              </w:rPr>
              <w:t xml:space="preserve">Chlorides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CE3" w14:textId="0BB2FB5D" w:rsidR="00867C71" w:rsidRPr="009339E0" w:rsidRDefault="00867C71" w:rsidP="00867C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0.0005</w:t>
            </w:r>
          </w:p>
        </w:tc>
      </w:tr>
      <w:tr w:rsidR="00867C71" w:rsidRPr="00C0323B" w14:paraId="6EA7AD7B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B7B5" w14:textId="77777777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26CCD" w14:textId="5352B9CF" w:rsidR="00867C71" w:rsidRPr="00DD5A02" w:rsidRDefault="00867C71" w:rsidP="00867C7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25216">
              <w:rPr>
                <w:rFonts w:ascii="Times New Roman" w:hAnsi="Times New Roman"/>
                <w:sz w:val="20"/>
              </w:rPr>
              <w:t xml:space="preserve">Iron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CA57" w14:textId="7018745D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B96" w14:textId="6C61D8B4" w:rsidR="00867C71" w:rsidRPr="00BD1290" w:rsidRDefault="00867C71" w:rsidP="00867C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0.0003</w:t>
            </w:r>
          </w:p>
        </w:tc>
      </w:tr>
      <w:tr w:rsidR="00867C71" w:rsidRPr="00C0323B" w14:paraId="637763B3" w14:textId="77777777" w:rsidTr="002F2DD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9BDE5" w14:textId="77777777" w:rsidR="00867C71" w:rsidRPr="00890450" w:rsidRDefault="00867C71" w:rsidP="00867C7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6B203" w14:textId="6997EFD5" w:rsidR="00867C71" w:rsidRPr="00DD5A02" w:rsidRDefault="00867C71" w:rsidP="00867C7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525216">
              <w:rPr>
                <w:rFonts w:ascii="Times New Roman" w:hAnsi="Times New Roman"/>
                <w:sz w:val="20"/>
              </w:rPr>
              <w:t xml:space="preserve">Bismuth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8034B" w14:textId="75350F1D" w:rsidR="00867C71" w:rsidRPr="000D3F00" w:rsidRDefault="00867C71" w:rsidP="00867C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D3F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24CB" w14:textId="00C35AE5" w:rsidR="00867C71" w:rsidRPr="00BD1290" w:rsidRDefault="00867C71" w:rsidP="00867C7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97C65">
              <w:rPr>
                <w:rFonts w:ascii="Times New Roman" w:hAnsi="Times New Roman"/>
                <w:sz w:val="20"/>
              </w:rPr>
              <w:t>0.001</w:t>
            </w:r>
          </w:p>
        </w:tc>
      </w:tr>
      <w:tr w:rsidR="00AB400C" w:rsidRPr="00C0323B" w14:paraId="0FEFB45B" w14:textId="77777777" w:rsidTr="005B3101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46FA9B35" w:rsidR="00C0323B" w:rsidRPr="00C0323B" w:rsidRDefault="005B3101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315173" w:rsidRPr="00C0323B" w14:paraId="5F0461E4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AE2DC7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474F5354" w:rsidR="00315173" w:rsidRDefault="00867C71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0</w:t>
            </w:r>
          </w:p>
        </w:tc>
      </w:tr>
      <w:tr w:rsidR="00596498" w:rsidRPr="00C0323B" w14:paraId="35EAACE9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0032" w14:textId="77777777" w:rsidR="00596498" w:rsidRPr="00AE2DC7" w:rsidRDefault="00596498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2F17" w14:textId="371D76A3" w:rsidR="00596498" w:rsidRPr="00C0323B" w:rsidRDefault="00596498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E76A5" w14:textId="42C942F8" w:rsidR="00596498" w:rsidRDefault="00A7632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8A5C" w14:textId="228B5D97" w:rsidR="00596498" w:rsidRPr="00C0323B" w:rsidRDefault="00E2750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7509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0F6443" w:rsidRPr="00C0323B" w14:paraId="4C361228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33B4439" w:rsidR="000F6443" w:rsidRPr="00C0323B" w:rsidRDefault="00A7632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0F6443" w:rsidRPr="00C0323B" w14:paraId="0F260D9E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7B3754A6" w:rsidR="000F6443" w:rsidRPr="00C0323B" w:rsidRDefault="00867C71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20059">
              <w:rPr>
                <w:rFonts w:ascii="Times New Roman" w:hAnsi="Times New Roman"/>
                <w:color w:val="000000"/>
                <w:sz w:val="20"/>
              </w:rPr>
              <w:t>7761-88-8</w:t>
            </w:r>
          </w:p>
        </w:tc>
      </w:tr>
      <w:tr w:rsidR="000F6443" w:rsidRPr="00C0323B" w14:paraId="3BA9483B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81FA4" w:rsidRPr="00C0323B" w14:paraId="3F34BAEF" w14:textId="77777777" w:rsidTr="00353D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E81FA4" w:rsidRPr="00AE2DC7" w:rsidRDefault="00E81FA4" w:rsidP="00856FFA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1072" w14:textId="18AEB758" w:rsidR="00E81FA4" w:rsidRPr="00C0323B" w:rsidRDefault="00F45A66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5321" w14:textId="755D2010" w:rsidR="00E81FA4" w:rsidRPr="00C0323B" w:rsidRDefault="00A6768A" w:rsidP="007C05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62E82082" w:rsidR="00E81FA4" w:rsidRPr="00C0323B" w:rsidRDefault="00A6768A" w:rsidP="007C05F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ystalline solid</w:t>
            </w:r>
          </w:p>
        </w:tc>
      </w:tr>
      <w:tr w:rsidR="00353D3B" w:rsidRPr="00C0323B" w14:paraId="62DA90EB" w14:textId="77777777" w:rsidTr="00E81FA4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1C11" w14:textId="77777777" w:rsidR="00353D3B" w:rsidRPr="00AE2DC7" w:rsidRDefault="00353D3B" w:rsidP="00353D3B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8486" w14:textId="5F06DD3B" w:rsidR="00353D3B" w:rsidRPr="00C0323B" w:rsidRDefault="00353D3B" w:rsidP="00353D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0C67" w14:textId="256214E0" w:rsidR="00353D3B" w:rsidRDefault="00353D3B" w:rsidP="00353D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B1D8" w14:textId="3CC655E3" w:rsidR="00353D3B" w:rsidRDefault="00353D3B" w:rsidP="00353D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904107">
              <w:rPr>
                <w:rFonts w:ascii="Times New Roman" w:hAnsi="Times New Roman"/>
                <w:color w:val="000000"/>
                <w:sz w:val="20"/>
              </w:rPr>
              <w:t>8±1</w:t>
            </w:r>
          </w:p>
        </w:tc>
      </w:tr>
      <w:tr w:rsidR="00E81FA4" w:rsidRPr="00C0323B" w14:paraId="7232E3AE" w14:textId="77777777" w:rsidTr="00E81FA4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5B4F4EB8" w:rsidR="00E81FA4" w:rsidRPr="00AE2DC7" w:rsidRDefault="00E81FA4" w:rsidP="00856FFA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639C8757" w:rsidR="00E81FA4" w:rsidRPr="00C0323B" w:rsidRDefault="00E81FA4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687" w14:textId="6EA5C26E" w:rsidR="00E81FA4" w:rsidRPr="00C0323B" w:rsidRDefault="00E42895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B57" w14:textId="017BCE2B" w:rsidR="00E81FA4" w:rsidRPr="00C0323B" w:rsidRDefault="00B702F5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40</w:t>
            </w:r>
          </w:p>
        </w:tc>
      </w:tr>
      <w:tr w:rsidR="00B131EB" w:rsidRPr="00C0323B" w14:paraId="572FD22D" w14:textId="77777777" w:rsidTr="00AE2DC7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B131EB" w:rsidRPr="00AE2DC7" w:rsidRDefault="00B131E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131EB" w:rsidRPr="00C0323B" w14:paraId="15F58906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F1F9312" w:rsidR="00B131EB" w:rsidRPr="00AE2DC7" w:rsidRDefault="00B131EB" w:rsidP="00856FFA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7777777" w:rsidR="00B131EB" w:rsidRPr="002A6526" w:rsidRDefault="00B131EB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/Titratio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B131EB" w:rsidRPr="002A6526" w:rsidRDefault="00B131EB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 w:rsidR="005815BF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AE2DC7" w:rsidRPr="00C0323B" w14:paraId="7EB7AF74" w14:textId="77777777" w:rsidTr="002F2DDE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AE2DC7" w:rsidRPr="00AE2DC7" w:rsidRDefault="00AE2DC7" w:rsidP="00856FFA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AE2DC7" w:rsidRPr="00C0323B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03532201" w:rsidR="00AE2DC7" w:rsidRPr="002A6526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274C3604" w:rsidR="00AE2DC7" w:rsidRPr="002A6526" w:rsidRDefault="00AE2DC7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51297" w14:textId="77777777" w:rsidR="00FF3033" w:rsidRDefault="00FF3033">
      <w:r>
        <w:separator/>
      </w:r>
    </w:p>
  </w:endnote>
  <w:endnote w:type="continuationSeparator" w:id="0">
    <w:p w14:paraId="6F7A5DFD" w14:textId="77777777" w:rsidR="00FF3033" w:rsidRDefault="00FF3033">
      <w:r>
        <w:continuationSeparator/>
      </w:r>
    </w:p>
  </w:endnote>
  <w:endnote w:type="continuationNotice" w:id="1">
    <w:p w14:paraId="4B0E1C75" w14:textId="77777777" w:rsidR="00FF3033" w:rsidRDefault="00FF30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A6E5" w14:textId="77777777" w:rsidR="00B403A9" w:rsidRDefault="00B403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5DB3" w14:textId="77777777" w:rsidR="00B403A9" w:rsidRDefault="00B40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5617F" w14:textId="77777777" w:rsidR="00FF3033" w:rsidRDefault="00FF3033">
      <w:r>
        <w:separator/>
      </w:r>
    </w:p>
  </w:footnote>
  <w:footnote w:type="continuationSeparator" w:id="0">
    <w:p w14:paraId="7A4BD881" w14:textId="77777777" w:rsidR="00FF3033" w:rsidRDefault="00FF3033">
      <w:r>
        <w:continuationSeparator/>
      </w:r>
    </w:p>
  </w:footnote>
  <w:footnote w:type="continuationNotice" w:id="1">
    <w:p w14:paraId="6CDE6907" w14:textId="77777777" w:rsidR="00FF3033" w:rsidRDefault="00FF30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26FFC" w14:textId="77777777" w:rsidR="00B403A9" w:rsidRDefault="00B40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1F6A4C5" w14:textId="77777777" w:rsidR="00867C71" w:rsidRPr="00105E97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867C71" w:rsidRPr="00105E97">
            <w:rPr>
              <w:rFonts w:ascii="Times New Roman" w:hAnsi="Times New Roman"/>
              <w:b/>
              <w:szCs w:val="24"/>
            </w:rPr>
            <w:t>Silver nitrate (AgNO</w:t>
          </w:r>
          <w:r w:rsidR="00867C71" w:rsidRPr="00105E97">
            <w:rPr>
              <w:rFonts w:ascii="Times New Roman" w:hAnsi="Times New Roman"/>
              <w:b/>
              <w:szCs w:val="24"/>
              <w:vertAlign w:val="subscript"/>
            </w:rPr>
            <w:t>3</w:t>
          </w:r>
          <w:r w:rsidR="00867C71" w:rsidRPr="00105E97">
            <w:rPr>
              <w:rFonts w:ascii="Times New Roman" w:hAnsi="Times New Roman"/>
              <w:b/>
              <w:szCs w:val="24"/>
            </w:rPr>
            <w:t>)</w:t>
          </w:r>
        </w:p>
        <w:p w14:paraId="6C2DED57" w14:textId="6C728F76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105E97">
            <w:rPr>
              <w:rFonts w:ascii="Times New Roman" w:hAnsi="Times New Roman"/>
              <w:b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F921F0A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867C71">
            <w:rPr>
              <w:rFonts w:ascii="Times New Roman" w:hAnsi="Times New Roman"/>
              <w:color w:val="000000"/>
              <w:sz w:val="20"/>
            </w:rPr>
            <w:t>1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14FDEAD9" w:rsidR="00D31FDD" w:rsidRPr="002671B2" w:rsidRDefault="00D76B5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1</w:t>
          </w:r>
        </w:p>
      </w:tc>
    </w:tr>
  </w:tbl>
  <w:p w14:paraId="36B9538D" w14:textId="2C56E8B7" w:rsidR="00C50EE4" w:rsidRPr="002671B2" w:rsidRDefault="00B403A9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A79AB" wp14:editId="0E1C19FC">
              <wp:simplePos x="0" y="0"/>
              <wp:positionH relativeFrom="column">
                <wp:posOffset>608012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BCBAF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1.2pt" to="478.7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IV9SovgAAAACgEAAA8AAAAAAAAAAAAAAAAACgQAAGRycy9kb3du&#10;cmV2LnhtbFBLBQYAAAAABAAEAPMAAAAXBQAAAAA=&#10;" strokeweight=".25pt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F609E" wp14:editId="6457FA8A">
              <wp:simplePos x="0" y="0"/>
              <wp:positionH relativeFrom="margin">
                <wp:align>left</wp:align>
              </wp:positionH>
              <wp:positionV relativeFrom="paragraph">
                <wp:posOffset>-2921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94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3pt" to="0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xnac5doAAAAFAQAADwAAAAAAAAAAAAAAAAAJBAAAZHJzL2Rvd25yZXYueG1s&#10;UEsFBgAAAAAEAAQA8wAAABA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4D9C" w14:textId="77777777" w:rsidR="00B403A9" w:rsidRDefault="00B40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47C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3F00"/>
    <w:rsid w:val="000D4707"/>
    <w:rsid w:val="000D5C91"/>
    <w:rsid w:val="000D6814"/>
    <w:rsid w:val="000D7026"/>
    <w:rsid w:val="000D77F8"/>
    <w:rsid w:val="000E0A52"/>
    <w:rsid w:val="000E2FAF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5E97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E6A8C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290B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2DDE"/>
    <w:rsid w:val="002F358C"/>
    <w:rsid w:val="002F41BD"/>
    <w:rsid w:val="00302B82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49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51DCE"/>
    <w:rsid w:val="00352837"/>
    <w:rsid w:val="00353199"/>
    <w:rsid w:val="003537F7"/>
    <w:rsid w:val="00353D3B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96498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1BB2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6FD4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1A1F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47F7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32DE"/>
    <w:rsid w:val="00882169"/>
    <w:rsid w:val="008856E9"/>
    <w:rsid w:val="00885A62"/>
    <w:rsid w:val="00886421"/>
    <w:rsid w:val="00890450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164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107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3E8"/>
    <w:rsid w:val="00996E90"/>
    <w:rsid w:val="00997056"/>
    <w:rsid w:val="009A023D"/>
    <w:rsid w:val="009B1446"/>
    <w:rsid w:val="009B3996"/>
    <w:rsid w:val="009B4C4C"/>
    <w:rsid w:val="009C0914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23C8"/>
    <w:rsid w:val="009E3C55"/>
    <w:rsid w:val="009E5A77"/>
    <w:rsid w:val="009E760C"/>
    <w:rsid w:val="009E7F35"/>
    <w:rsid w:val="009F1244"/>
    <w:rsid w:val="009F2880"/>
    <w:rsid w:val="009F30C5"/>
    <w:rsid w:val="009F5371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6768A"/>
    <w:rsid w:val="00A725C4"/>
    <w:rsid w:val="00A754D8"/>
    <w:rsid w:val="00A76329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1B9E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06F5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03A9"/>
    <w:rsid w:val="00B442CD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2F5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09"/>
    <w:rsid w:val="00E275DC"/>
    <w:rsid w:val="00E277FF"/>
    <w:rsid w:val="00E31CE3"/>
    <w:rsid w:val="00E33BA2"/>
    <w:rsid w:val="00E34895"/>
    <w:rsid w:val="00E358D8"/>
    <w:rsid w:val="00E35F84"/>
    <w:rsid w:val="00E3738C"/>
    <w:rsid w:val="00E376CA"/>
    <w:rsid w:val="00E40712"/>
    <w:rsid w:val="00E411D6"/>
    <w:rsid w:val="00E42895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1FA4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446A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5A66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270B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033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F18898FA-C120-4FAA-AA59-AA54C4C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2</cp:revision>
  <cp:lastPrinted>2023-11-27T19:24:00Z</cp:lastPrinted>
  <dcterms:created xsi:type="dcterms:W3CDTF">2024-05-14T02:09:00Z</dcterms:created>
  <dcterms:modified xsi:type="dcterms:W3CDTF">2025-04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